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A4" w:rsidRPr="003E5622" w:rsidRDefault="001D0B8B" w:rsidP="001D0B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3E5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FA4" w:rsidRPr="003E5622">
        <w:rPr>
          <w:rFonts w:ascii="Times New Roman" w:hAnsi="Times New Roman" w:cs="Times New Roman"/>
          <w:b/>
          <w:sz w:val="28"/>
          <w:szCs w:val="28"/>
        </w:rPr>
        <w:t>«</w:t>
      </w:r>
      <w:r w:rsidR="00ED6FCA" w:rsidRPr="003E5622">
        <w:rPr>
          <w:rFonts w:ascii="Times New Roman" w:hAnsi="Times New Roman" w:cs="Times New Roman"/>
          <w:b/>
          <w:sz w:val="28"/>
          <w:szCs w:val="28"/>
        </w:rPr>
        <w:t>Представление числовых данных (</w:t>
      </w:r>
      <w:r>
        <w:rPr>
          <w:rFonts w:ascii="Times New Roman" w:hAnsi="Times New Roman" w:cs="Times New Roman"/>
          <w:b/>
          <w:sz w:val="28"/>
          <w:szCs w:val="28"/>
        </w:rPr>
        <w:t>таблицы, диаграммы, графики)»</w:t>
      </w:r>
    </w:p>
    <w:p w:rsidR="00F61020" w:rsidRPr="003E5622" w:rsidRDefault="00F61020" w:rsidP="001D0B8B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>О чем нас информируют статистические данные?</w:t>
      </w:r>
    </w:p>
    <w:p w:rsidR="00832185" w:rsidRPr="003E5622" w:rsidRDefault="000D6914" w:rsidP="001D0B8B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3E5622">
        <w:rPr>
          <w:rFonts w:cs="Times New Roman"/>
          <w:sz w:val="28"/>
          <w:szCs w:val="28"/>
        </w:rPr>
        <w:t>Экономическая статистика изучает</w:t>
      </w:r>
      <w:r w:rsidR="00832185" w:rsidRPr="003E5622">
        <w:rPr>
          <w:rFonts w:cs="Times New Roman"/>
          <w:color w:val="333333"/>
          <w:sz w:val="28"/>
          <w:szCs w:val="28"/>
        </w:rPr>
        <w:t xml:space="preserve">   производство и потребление разнообразных видов продукции,</w:t>
      </w:r>
      <w:r w:rsidR="00832185" w:rsidRPr="003E5622">
        <w:rPr>
          <w:rFonts w:cs="Times New Roman"/>
          <w:sz w:val="28"/>
          <w:szCs w:val="28"/>
        </w:rPr>
        <w:t xml:space="preserve"> изменение цен, спроса и предложения на товары, прогнозирует рост и падение производства и потребления</w:t>
      </w:r>
      <w:r w:rsidR="00832185" w:rsidRPr="003E5622">
        <w:rPr>
          <w:rFonts w:cs="Times New Roman"/>
          <w:color w:val="333333"/>
          <w:sz w:val="28"/>
          <w:szCs w:val="28"/>
        </w:rPr>
        <w:t>, перевозку грузов и пассажиров различными видами транспорта, природные ресурсы и многое другое</w:t>
      </w:r>
    </w:p>
    <w:p w:rsidR="000D6914" w:rsidRPr="003E5622" w:rsidRDefault="000D6914" w:rsidP="001D0B8B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3E5622">
        <w:rPr>
          <w:rFonts w:cs="Times New Roman"/>
          <w:sz w:val="28"/>
          <w:szCs w:val="28"/>
        </w:rPr>
        <w:t>Медицинская статистика изучает эффективность различных лекарств и методов лечения, вероятность возникновения некоторого заболевания в зависимости от возраста, пола, наследственности, условий жизни, вредных привычек, прогнозирует распространение эпидемий.</w:t>
      </w:r>
    </w:p>
    <w:p w:rsidR="000D6914" w:rsidRPr="003E5622" w:rsidRDefault="000D6914" w:rsidP="001D0B8B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3E5622">
        <w:rPr>
          <w:rFonts w:cs="Times New Roman"/>
          <w:sz w:val="28"/>
          <w:szCs w:val="28"/>
        </w:rPr>
        <w:t>Демографическая статистика изучает рождаемость, численность населения, его состав (возрастной, национальный, профессиональный).</w:t>
      </w:r>
    </w:p>
    <w:p w:rsidR="000D6914" w:rsidRPr="003E5622" w:rsidRDefault="000D6914" w:rsidP="001D0B8B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3E5622">
        <w:rPr>
          <w:rFonts w:cs="Times New Roman"/>
          <w:sz w:val="28"/>
          <w:szCs w:val="28"/>
        </w:rPr>
        <w:t>Есть еще статистика финансовая, налоговая, биологическая и т.д.</w:t>
      </w:r>
    </w:p>
    <w:p w:rsidR="001D0B8B" w:rsidRDefault="00832185" w:rsidP="001D0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B8B"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Pr="003E5622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E56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учное направление </w:t>
      </w:r>
      <w:r w:rsidRPr="003E5622">
        <w:rPr>
          <w:rFonts w:ascii="Times New Roman" w:hAnsi="Times New Roman" w:cs="Times New Roman"/>
          <w:sz w:val="28"/>
          <w:szCs w:val="28"/>
        </w:rPr>
        <w:t>(комплекс наук), объединяющее принципы и</w:t>
      </w:r>
      <w:r w:rsidR="001D0B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B8B" w:rsidRDefault="001D0B8B" w:rsidP="001D0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2185" w:rsidRPr="003E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2185" w:rsidRPr="003E5622">
        <w:rPr>
          <w:rFonts w:ascii="Times New Roman" w:hAnsi="Times New Roman" w:cs="Times New Roman"/>
          <w:sz w:val="28"/>
          <w:szCs w:val="28"/>
        </w:rPr>
        <w:t xml:space="preserve">методы работы с числовыми данными, характеризующими массо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8B" w:rsidRDefault="001D0B8B" w:rsidP="001D0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2185" w:rsidRPr="003E5622">
        <w:rPr>
          <w:rFonts w:ascii="Times New Roman" w:hAnsi="Times New Roman" w:cs="Times New Roman"/>
          <w:sz w:val="28"/>
          <w:szCs w:val="28"/>
        </w:rPr>
        <w:t>явления.</w:t>
      </w:r>
    </w:p>
    <w:p w:rsidR="001D0B8B" w:rsidRDefault="001D0B8B" w:rsidP="001D0B8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E56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185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о </w:t>
      </w:r>
      <w:r w:rsidR="00832185" w:rsidRPr="003E562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отрасль практической  деятельности</w:t>
      </w:r>
      <w:r w:rsidR="00832185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направленной на сбор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832185" w:rsidRPr="001D0B8B" w:rsidRDefault="001D0B8B" w:rsidP="001D0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</w:t>
      </w:r>
      <w:r w:rsidR="00832185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работку, анализ статистических данных.</w:t>
      </w:r>
    </w:p>
    <w:p w:rsidR="001D0B8B" w:rsidRDefault="001D0B8B" w:rsidP="001D0B8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</w:t>
      </w:r>
      <w:r w:rsidR="00832185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</w:t>
      </w:r>
      <w:r w:rsidR="00AF5B4D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32185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о </w:t>
      </w:r>
      <w:r w:rsidR="00832185" w:rsidRPr="003E562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овокупность статистических данных</w:t>
      </w:r>
      <w:r w:rsidR="00832185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характеризующих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</w:t>
      </w:r>
    </w:p>
    <w:p w:rsidR="001D0B8B" w:rsidRDefault="001D0B8B" w:rsidP="001D0B8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</w:t>
      </w:r>
      <w:r w:rsidR="00832185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акое-нибудь явление или процесс (например, статистика рождаемости 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</w:p>
    <w:p w:rsidR="00832185" w:rsidRDefault="001D0B8B" w:rsidP="001D0B8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</w:t>
      </w:r>
      <w:r w:rsidR="00832185" w:rsidRPr="003E56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мертности в России, статистика успеваемости учащихся и т.п.).</w:t>
      </w:r>
    </w:p>
    <w:p w:rsidR="001D0B8B" w:rsidRPr="003E5622" w:rsidRDefault="001D0B8B" w:rsidP="001D0B8B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8B" w:rsidRDefault="00B4228B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D0B8B">
        <w:rPr>
          <w:rFonts w:ascii="Times New Roman" w:eastAsia="TimesNewRomanPSMT" w:hAnsi="Times New Roman" w:cs="Times New Roman"/>
          <w:b/>
          <w:sz w:val="28"/>
          <w:szCs w:val="28"/>
        </w:rPr>
        <w:t>Математическая статистика</w:t>
      </w:r>
      <w:r w:rsidRPr="003E5622">
        <w:rPr>
          <w:rFonts w:ascii="Times New Roman" w:eastAsia="TimesNewRomanPSMT" w:hAnsi="Times New Roman" w:cs="Times New Roman"/>
          <w:sz w:val="28"/>
          <w:szCs w:val="28"/>
        </w:rPr>
        <w:t xml:space="preserve"> – это раздел математики</w:t>
      </w:r>
      <w:r w:rsidR="001D0B8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3E5622">
        <w:rPr>
          <w:rFonts w:ascii="Times New Roman" w:eastAsia="TimesNewRomanPSMT" w:hAnsi="Times New Roman" w:cs="Times New Roman"/>
          <w:sz w:val="28"/>
          <w:szCs w:val="28"/>
        </w:rPr>
        <w:t xml:space="preserve"> который занимается </w:t>
      </w:r>
      <w:r w:rsidR="001D0B8B"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1D0B8B" w:rsidRPr="001D0B8B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</w:t>
      </w:r>
    </w:p>
    <w:p w:rsidR="001D0B8B" w:rsidRDefault="001D0B8B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</w:t>
      </w:r>
      <w:r w:rsidR="00B4228B" w:rsidRPr="001D0B8B">
        <w:rPr>
          <w:rFonts w:ascii="Times New Roman" w:eastAsia="TimesNewRomanPSMT" w:hAnsi="Times New Roman" w:cs="Times New Roman"/>
          <w:sz w:val="28"/>
          <w:szCs w:val="28"/>
        </w:rPr>
        <w:t xml:space="preserve">разработкой методов сбора, описания и анализ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D0B8B" w:rsidRDefault="001D0B8B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</w:t>
      </w:r>
      <w:r w:rsidR="00B4228B" w:rsidRPr="001D0B8B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ых результатов наблюдений, массовых </w:t>
      </w:r>
    </w:p>
    <w:p w:rsidR="003E5622" w:rsidRPr="003E5622" w:rsidRDefault="001D0B8B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</w:t>
      </w:r>
      <w:r w:rsidR="00B4228B" w:rsidRPr="001D0B8B">
        <w:rPr>
          <w:rFonts w:ascii="Times New Roman" w:eastAsia="TimesNewRomanPSMT" w:hAnsi="Times New Roman" w:cs="Times New Roman"/>
          <w:sz w:val="28"/>
          <w:szCs w:val="28"/>
        </w:rPr>
        <w:t>случайных явлений</w:t>
      </w:r>
      <w:r w:rsidRPr="001D0B8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D0B8B" w:rsidRDefault="001D0B8B" w:rsidP="001D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E6905" w:rsidRPr="003E5622">
        <w:rPr>
          <w:rFonts w:ascii="Times New Roman" w:hAnsi="Times New Roman" w:cs="Times New Roman"/>
          <w:sz w:val="28"/>
          <w:szCs w:val="28"/>
        </w:rPr>
        <w:t xml:space="preserve">– наука, основанная на законах теории вероятностей. </w:t>
      </w:r>
    </w:p>
    <w:p w:rsidR="00FA75B5" w:rsidRPr="00716D02" w:rsidRDefault="006E6905" w:rsidP="001D0B8B">
      <w:pPr>
        <w:rPr>
          <w:rFonts w:ascii="Times New Roman" w:hAnsi="Times New Roman" w:cs="Times New Roman"/>
          <w:sz w:val="28"/>
          <w:szCs w:val="28"/>
        </w:rPr>
      </w:pPr>
      <w:r w:rsidRPr="003E5622">
        <w:rPr>
          <w:rFonts w:ascii="Times New Roman" w:hAnsi="Times New Roman" w:cs="Times New Roman"/>
          <w:sz w:val="28"/>
          <w:szCs w:val="28"/>
        </w:rPr>
        <w:t xml:space="preserve">Статистические характеристики – это математические понятия, с помощью которых описываются отличительные особенности и свойства совокупности данных, полученных с помощью наблюдений или каким-то другим способом. </w:t>
      </w:r>
      <w:r w:rsidRPr="00716D02">
        <w:rPr>
          <w:rFonts w:ascii="Times New Roman" w:hAnsi="Times New Roman" w:cs="Times New Roman"/>
          <w:b/>
          <w:sz w:val="28"/>
          <w:szCs w:val="28"/>
        </w:rPr>
        <w:t>Значение характеристик</w:t>
      </w:r>
      <w:r w:rsidRPr="00716D02">
        <w:rPr>
          <w:rFonts w:ascii="Times New Roman" w:hAnsi="Times New Roman" w:cs="Times New Roman"/>
          <w:sz w:val="28"/>
          <w:szCs w:val="28"/>
        </w:rPr>
        <w:t xml:space="preserve"> состоит еще и в том, что они «</w:t>
      </w:r>
      <w:r w:rsidRPr="00716D02">
        <w:rPr>
          <w:rFonts w:ascii="Times New Roman" w:hAnsi="Times New Roman" w:cs="Times New Roman"/>
          <w:b/>
          <w:sz w:val="28"/>
          <w:szCs w:val="28"/>
        </w:rPr>
        <w:t>подсказывают», с каких позиций целесообразно анализировать</w:t>
      </w:r>
      <w:r w:rsidRPr="00716D02">
        <w:rPr>
          <w:rFonts w:ascii="Times New Roman" w:hAnsi="Times New Roman" w:cs="Times New Roman"/>
          <w:sz w:val="28"/>
          <w:szCs w:val="28"/>
        </w:rPr>
        <w:t xml:space="preserve"> имеющуюся совокупность данных.</w:t>
      </w:r>
    </w:p>
    <w:p w:rsidR="00AF5B4D" w:rsidRPr="00716D02" w:rsidRDefault="00832185" w:rsidP="001D0B8B">
      <w:pPr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b/>
          <w:sz w:val="28"/>
          <w:szCs w:val="28"/>
        </w:rPr>
        <w:t xml:space="preserve">Фундаментальными понятиями математической статистики являются </w:t>
      </w:r>
      <w:r w:rsidRPr="00716D02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>генеральная совокупность и выборка</w:t>
      </w:r>
      <w:r w:rsidR="008D1392" w:rsidRPr="00716D02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>.</w:t>
      </w:r>
      <w:r w:rsidR="008D1392" w:rsidRPr="00716D0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 </w:t>
      </w:r>
      <w:r w:rsidR="008D1392" w:rsidRPr="00716D02">
        <w:rPr>
          <w:rFonts w:ascii="Times New Roman" w:eastAsia="TimesNewRomanPSMT" w:hAnsi="Times New Roman" w:cs="Times New Roman"/>
          <w:sz w:val="28"/>
          <w:szCs w:val="28"/>
        </w:rPr>
        <w:t>Генеральную совокупность удобно изображать с использованием круговой диаграммы, выборку – с  использованием части круговой диаграммы.</w:t>
      </w:r>
    </w:p>
    <w:p w:rsidR="00722A77" w:rsidRDefault="00722A77" w:rsidP="001D0B8B">
      <w:pPr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b/>
          <w:sz w:val="28"/>
          <w:szCs w:val="28"/>
        </w:rPr>
        <w:t xml:space="preserve">Способы образования выборочной совокупности: </w:t>
      </w:r>
      <w:r w:rsidRPr="00716D02">
        <w:rPr>
          <w:rFonts w:ascii="Times New Roman" w:eastAsia="TimesNewRomanPSMT" w:hAnsi="Times New Roman" w:cs="Times New Roman"/>
          <w:sz w:val="28"/>
          <w:szCs w:val="28"/>
        </w:rPr>
        <w:t>случайная (отбирая на удачу), механическая (отбирая через определенный интервал), типическая (случайные выборки из каждой группы), серийная (разбивается на непересекающиеся серии или группы).</w:t>
      </w:r>
    </w:p>
    <w:p w:rsidR="00F802C4" w:rsidRPr="00716D02" w:rsidRDefault="00F802C4" w:rsidP="001D0B8B">
      <w:pPr>
        <w:spacing w:before="100" w:beforeAutospacing="1" w:after="100" w:afterAutospacing="1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0B4C2B" w:rsidRPr="00716D02" w:rsidRDefault="000B4C2B" w:rsidP="001D0B8B">
      <w:pPr>
        <w:rPr>
          <w:rFonts w:ascii="Times New Roman" w:hAnsi="Times New Roman" w:cs="Times New Roman"/>
          <w:b/>
          <w:sz w:val="28"/>
          <w:szCs w:val="28"/>
        </w:rPr>
      </w:pPr>
      <w:r w:rsidRPr="00716D02">
        <w:rPr>
          <w:rFonts w:ascii="Times New Roman" w:hAnsi="Times New Roman" w:cs="Times New Roman"/>
          <w:b/>
          <w:sz w:val="28"/>
          <w:szCs w:val="28"/>
        </w:rPr>
        <w:lastRenderedPageBreak/>
        <w:t>Обработка собранной информации.</w:t>
      </w:r>
    </w:p>
    <w:p w:rsidR="000B4C2B" w:rsidRPr="00716D02" w:rsidRDefault="000B4C2B" w:rsidP="001D0B8B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татистическая информация о результатах наблюдений или экспериментов может быть представлена в различных формах.</w:t>
      </w:r>
    </w:p>
    <w:p w:rsidR="000B4C2B" w:rsidRPr="00716D02" w:rsidRDefault="000B4C2B" w:rsidP="001D0B8B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ростейшей из них является запись в порядке их появления – запись в ряд:</w:t>
      </w:r>
    </w:p>
    <w:p w:rsidR="000B4C2B" w:rsidRPr="00716D02" w:rsidRDefault="001D0B8B" w:rsidP="001D0B8B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</m:sub>
        </m:sSub>
      </m:oMath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3, </m:t>
            </m:r>
          </m:sub>
        </m:sSub>
      </m:oMath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>называемый</w:t>
      </w:r>
      <w:proofErr w:type="gramEnd"/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4C2B" w:rsidRPr="00716D02">
        <w:rPr>
          <w:rFonts w:ascii="Times New Roman" w:eastAsiaTheme="minorEastAsia" w:hAnsi="Times New Roman" w:cs="Times New Roman"/>
          <w:b/>
          <w:i/>
          <w:sz w:val="28"/>
          <w:szCs w:val="28"/>
        </w:rPr>
        <w:t>простым статистическим рядом</w:t>
      </w:r>
      <w:r w:rsidR="000B4C2B" w:rsidRPr="00716D02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0B4C2B" w:rsidRPr="00716D02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кой.</w:t>
      </w:r>
    </w:p>
    <w:p w:rsidR="003E5622" w:rsidRPr="00716D02" w:rsidRDefault="003E5622" w:rsidP="001D0B8B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Отдельные значения  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</m:sub>
        </m:sSub>
      </m:oMath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составляющие этот ряд, называют </w:t>
      </w:r>
      <w:r w:rsidRPr="00716D02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вариантами</w:t>
      </w:r>
      <w:r w:rsidRPr="00716D0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или просто данными.</w:t>
      </w:r>
    </w:p>
    <w:p w:rsidR="00722A77" w:rsidRPr="00716D02" w:rsidRDefault="00FA75B5" w:rsidP="001D0B8B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b/>
          <w:sz w:val="28"/>
          <w:szCs w:val="28"/>
        </w:rPr>
        <w:t>Понятие объема ряда</w:t>
      </w:r>
    </w:p>
    <w:p w:rsidR="003E5622" w:rsidRPr="00716D02" w:rsidRDefault="003E5622" w:rsidP="001D0B8B">
      <w:pPr>
        <w:pStyle w:val="a6"/>
        <w:spacing w:before="173" w:beforeAutospacing="0" w:after="0" w:afterAutospacing="0"/>
        <w:rPr>
          <w:sz w:val="28"/>
          <w:szCs w:val="28"/>
        </w:rPr>
      </w:pPr>
      <w:r w:rsidRPr="00716D02">
        <w:rPr>
          <w:rFonts w:eastAsiaTheme="minorEastAsia"/>
          <w:color w:val="000000" w:themeColor="text1"/>
          <w:kern w:val="24"/>
          <w:sz w:val="28"/>
          <w:szCs w:val="28"/>
        </w:rPr>
        <w:t xml:space="preserve">Количество вариант в ряду  </w:t>
      </w:r>
      <w:r w:rsidRPr="00716D02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n</w:t>
      </w:r>
      <w:r w:rsidRPr="00716D02">
        <w:rPr>
          <w:rFonts w:eastAsiaTheme="minorEastAsia"/>
          <w:color w:val="000000" w:themeColor="text1"/>
          <w:kern w:val="24"/>
          <w:sz w:val="28"/>
          <w:szCs w:val="28"/>
        </w:rPr>
        <w:t xml:space="preserve"> называют </w:t>
      </w:r>
      <w:r w:rsidRPr="00716D02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объемом ряда</w:t>
      </w:r>
      <w:r w:rsidRPr="00716D02">
        <w:rPr>
          <w:rFonts w:eastAsiaTheme="minorEastAsia"/>
          <w:color w:val="000000" w:themeColor="text1"/>
          <w:kern w:val="24"/>
          <w:sz w:val="28"/>
          <w:szCs w:val="28"/>
        </w:rPr>
        <w:t>, или объемом выборки.</w:t>
      </w:r>
    </w:p>
    <w:p w:rsidR="003E5622" w:rsidRPr="00716D02" w:rsidRDefault="003E5622" w:rsidP="001D0B8B">
      <w:pPr>
        <w:pStyle w:val="a6"/>
        <w:spacing w:before="173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716D02">
        <w:rPr>
          <w:rFonts w:eastAsiaTheme="minorEastAsia"/>
          <w:color w:val="000000" w:themeColor="text1"/>
          <w:kern w:val="24"/>
          <w:sz w:val="28"/>
          <w:szCs w:val="28"/>
        </w:rPr>
        <w:t>Варианты в ряду могут иметь как различные, так и одинаковые значения.</w:t>
      </w:r>
    </w:p>
    <w:p w:rsidR="003E5622" w:rsidRPr="00716D02" w:rsidRDefault="003E5622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A75B5" w:rsidRPr="00716D02" w:rsidRDefault="00FA75B5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b/>
          <w:sz w:val="28"/>
          <w:szCs w:val="28"/>
        </w:rPr>
        <w:t>Понятие ранжированного ряда</w:t>
      </w:r>
    </w:p>
    <w:p w:rsidR="00716D02" w:rsidRPr="00716D02" w:rsidRDefault="00716D02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716D02" w:rsidRDefault="00716D02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16D02">
        <w:rPr>
          <w:rFonts w:ascii="Times New Roman" w:eastAsia="TimesNewRomanPSMT" w:hAnsi="Times New Roman" w:cs="Times New Roman"/>
          <w:sz w:val="28"/>
          <w:szCs w:val="28"/>
        </w:rPr>
        <w:t xml:space="preserve">Составить </w:t>
      </w:r>
      <w:r w:rsidRPr="00716D02">
        <w:rPr>
          <w:rFonts w:ascii="Times New Roman" w:eastAsia="TimesNewRomanPSMT" w:hAnsi="Times New Roman" w:cs="Times New Roman"/>
          <w:b/>
          <w:i/>
          <w:sz w:val="28"/>
          <w:szCs w:val="28"/>
        </w:rPr>
        <w:t>ранжированный ряд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716D02">
        <w:rPr>
          <w:rFonts w:ascii="Times New Roman" w:eastAsia="TimesNewRomanPSMT" w:hAnsi="Times New Roman" w:cs="Times New Roman"/>
          <w:sz w:val="28"/>
          <w:szCs w:val="28"/>
        </w:rPr>
        <w:t>- это значит записать варианты в порядке их возрастания.</w:t>
      </w:r>
    </w:p>
    <w:p w:rsidR="00716D02" w:rsidRPr="00716D02" w:rsidRDefault="00716D02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22A77" w:rsidRPr="00716D02" w:rsidRDefault="00716D02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E56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арактеристики числового ряда</w:t>
      </w:r>
    </w:p>
    <w:p w:rsidR="00FA75B5" w:rsidRPr="00716D02" w:rsidRDefault="00FA75B5" w:rsidP="001D0B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мер 1. Пусть ученик получил в течение г</w:t>
      </w:r>
      <w:r w:rsidR="00CD730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да следующие отметки по математике</w:t>
      </w:r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:</w:t>
      </w:r>
      <w:r w:rsidR="00CD730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5, 2, 4, 5, 5, 4, 4, 5, 5, 5. Какую четвертную отметку поставит ему учитель? </w:t>
      </w:r>
    </w:p>
    <w:p w:rsidR="00A1558B" w:rsidRDefault="00A1558B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ужно найти среднее арифметическое оценок </w:t>
      </w:r>
    </w:p>
    <w:p w:rsidR="00716D02" w:rsidRDefault="00A1558B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</w:t>
      </w:r>
      <w:r w:rsidR="00FA75B5" w:rsidRPr="003E562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5 + 2 + 4 + 4 + 5 + 5 +</w:t>
      </w:r>
      <w:r w:rsidR="000B4C2B" w:rsidRPr="003E562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4 + 4 + 5 + 5 + 5) / 10 = 4,4 </w:t>
      </w:r>
      <w:r w:rsidR="000B4C2B"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2590E" w:rsidRPr="003E5622" w:rsidRDefault="00A1558B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исло 4,4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реднее</w:t>
      </w:r>
      <w:r w:rsidR="00FA75B5" w:rsidRPr="003E5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арифме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е</w:t>
      </w:r>
      <w:r w:rsidR="00FA75B5"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скольку такую оценку в журнал ставит</w:t>
      </w:r>
      <w:r w:rsidR="00F80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 не принято, </w:t>
      </w:r>
      <w:r w:rsidR="00B87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е округляют </w:t>
      </w:r>
      <w:r w:rsidR="00FA75B5"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4.</w:t>
      </w:r>
    </w:p>
    <w:p w:rsidR="00B2590E" w:rsidRPr="003E5622" w:rsidRDefault="00B2590E" w:rsidP="001D0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F5B4D" w:rsidRPr="003E5622" w:rsidRDefault="001F6917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5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редним арифметическим (или выборочным средним)</w:t>
      </w: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яда чисел называется частное от деления су</w:t>
      </w:r>
      <w:r w:rsidR="00AF5B4D"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мы этих чисел на их количество:</w:t>
      </w: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F5B4D" w:rsidRPr="003E5622" w:rsidRDefault="00AF5B4D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F6917" w:rsidRPr="003E5622" w:rsidRDefault="001D0B8B" w:rsidP="001D0B8B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kern w:val="24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24"/>
                <w:sz w:val="28"/>
                <w:szCs w:val="28"/>
                <w:lang w:val="en-US"/>
              </w:rPr>
              <m:t>x</m:t>
            </m:r>
          </m:e>
        </m:acc>
      </m:oMath>
      <w:r w:rsidR="001F6917" w:rsidRPr="003E5622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3 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n. 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24"/>
                <w:sz w:val="28"/>
                <w:szCs w:val="28"/>
                <w:lang w:val="en-US"/>
              </w:rPr>
              <m:t>n</m:t>
            </m:r>
          </m:den>
        </m:f>
      </m:oMath>
    </w:p>
    <w:p w:rsidR="001F6917" w:rsidRPr="003E5622" w:rsidRDefault="001F6917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75B5" w:rsidRPr="003E5622" w:rsidRDefault="001F6917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80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днее арифметическое </w:t>
      </w: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ется важной характеристикой ряда чисел, в нашем случае — отметок за четверть, но иногда полезно р</w:t>
      </w:r>
      <w:r w:rsidR="000B4C2B"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сматривать и другие средние. </w:t>
      </w:r>
    </w:p>
    <w:p w:rsidR="00716D02" w:rsidRPr="00453A9B" w:rsidRDefault="001F6917" w:rsidP="001D0B8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3E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имер, </w:t>
      </w:r>
      <w:r w:rsidR="00B87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едыдущем примере чаще всего используется оценка «5».</w:t>
      </w:r>
      <w:r w:rsidR="00453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истик в этом </w:t>
      </w:r>
      <w:r w:rsidR="00716D02"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</w:t>
      </w:r>
      <w:r w:rsidR="00B87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е сказал бы</w:t>
      </w:r>
      <w:r w:rsidR="00716D02"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Модой этого ряда является число 5».</w:t>
      </w:r>
    </w:p>
    <w:p w:rsidR="00716D02" w:rsidRPr="00716D02" w:rsidRDefault="00716D02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3A9B" w:rsidRDefault="00716D02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D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одой</w:t>
      </w:r>
      <w:r w:rsidRPr="00716D0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(Мо) </w:t>
      </w: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зывают число ряда, которое встречается в этом ряду наиболее часто. </w:t>
      </w:r>
    </w:p>
    <w:p w:rsidR="00716D02" w:rsidRDefault="00716D02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но сказать, что оно в этом ряду самое «модное». В отличие от среднего арифметического, которое можно вычислить для любого числового ряда, моды может вообще не быть. </w:t>
      </w:r>
    </w:p>
    <w:p w:rsidR="00F802C4" w:rsidRDefault="00F802C4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78A9" w:rsidRDefault="00B878A9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78A9" w:rsidRPr="00716D02" w:rsidRDefault="00B878A9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F6917" w:rsidRPr="00B878A9" w:rsidRDefault="00716D02" w:rsidP="00B87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пример, пусть тот же ученик получил по русскому языку следующие отметки: 4, 2, 3, 5. Каждая отметка встречается в этом ряду только один раз, и среди них нет числа, встречающегося чаще других. Значит, </w:t>
      </w:r>
      <w:r w:rsidR="00B87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этого ряда нет моды. А </w:t>
      </w: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80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днее арифметическое </w:t>
      </w:r>
      <w:r w:rsidRPr="0071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:</w:t>
      </w:r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4 + 2 + 3 + 5)</w:t>
      </w:r>
      <w:proofErr w:type="gramStart"/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716D0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4 = 3,5</w:t>
      </w:r>
      <w:r w:rsidR="00B87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2590E" w:rsidRPr="00716D02" w:rsidRDefault="00B2590E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1F6917" w:rsidRDefault="008123C4" w:rsidP="001D0B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53A9B">
        <w:rPr>
          <w:rFonts w:ascii="Times New Roman" w:eastAsia="TimesNewRomanPSMT" w:hAnsi="Times New Roman" w:cs="Times New Roman"/>
          <w:b/>
          <w:sz w:val="28"/>
          <w:szCs w:val="28"/>
        </w:rPr>
        <w:t>Медиана числового ряда</w:t>
      </w:r>
      <w:r w:rsidR="00453A9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453A9B" w:rsidRPr="00147D3C" w:rsidRDefault="00453A9B" w:rsidP="001D0B8B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AF6950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Медианой</w:t>
      </w: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AF6950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ряда, состоящего из нечетного количества чисел</w:t>
      </w:r>
      <w:r w:rsidRPr="00AF695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 называется число данного ряда, которое окажется посере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дине, если этот ряд упорядочить: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147D3C">
        <w:rPr>
          <w:rFonts w:ascii="Times New Roman" w:eastAsiaTheme="minorEastAsia" w:hAnsi="Times New Roman" w:cs="Times New Roman"/>
          <w:b/>
          <w:sz w:val="36"/>
          <w:szCs w:val="36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4,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5</m:t>
            </m:r>
          </m:sub>
        </m:sSub>
      </m:oMath>
    </w:p>
    <w:p w:rsidR="00453A9B" w:rsidRPr="00147D3C" w:rsidRDefault="00453A9B" w:rsidP="001D0B8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Me</w:t>
      </w:r>
      <w:r w:rsidRPr="00147D3C">
        <w:rPr>
          <w:rFonts w:ascii="Times New Roman" w:eastAsiaTheme="minorEastAsia" w:hAnsi="Times New Roman" w:cs="Times New Roman"/>
          <w:b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sub>
        </m:sSub>
      </m:oMath>
    </w:p>
    <w:p w:rsidR="00453A9B" w:rsidRPr="00BD7DC4" w:rsidRDefault="00453A9B" w:rsidP="001D0B8B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AF6950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Медианой</w:t>
      </w: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AF6950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ряда, состоящего из четного количества чисел</w:t>
      </w:r>
      <w:r w:rsidRPr="00AF695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 называется среднее арифметическое двух стоящих посередине чисел этого ряда, если этот ряд упорядочить.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BD7DC4">
        <w:rPr>
          <w:rFonts w:ascii="Times New Roman" w:eastAsiaTheme="minorEastAsia" w:hAnsi="Times New Roman" w:cs="Times New Roman"/>
          <w:b/>
          <w:sz w:val="36"/>
          <w:szCs w:val="36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4,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6</m:t>
            </m:r>
          </m:sub>
        </m:sSub>
      </m:oMath>
    </w:p>
    <w:p w:rsidR="00453A9B" w:rsidRPr="00147D3C" w:rsidRDefault="00453A9B" w:rsidP="001D0B8B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Me</w:t>
      </w:r>
      <w:r w:rsidRPr="00147D3C">
        <w:rPr>
          <w:rFonts w:ascii="Times New Roman" w:eastAsiaTheme="minorEastAsia" w:hAnsi="Times New Roman" w:cs="Times New Roman"/>
          <w:b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4,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2</m:t>
            </m:r>
          </m:den>
        </m:f>
      </m:oMath>
    </w:p>
    <w:p w:rsidR="001F6917" w:rsidRPr="00453A9B" w:rsidRDefault="00453A9B" w:rsidP="001D0B8B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AF695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Для того чтобы найти </w:t>
      </w:r>
      <w:r w:rsidRPr="00AF695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  <w:t>медиану</w:t>
      </w:r>
      <w:r w:rsidRPr="00AF695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ряда чисел, нужно сначала их упорядочить — составит </w:t>
      </w:r>
      <w:r w:rsidRPr="00BB5870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</w:rPr>
        <w:t>ранжированный ряд</w:t>
      </w:r>
      <w:r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записать в порядке убывания).</w:t>
      </w:r>
    </w:p>
    <w:p w:rsidR="00FA46A3" w:rsidRDefault="00FA46A3" w:rsidP="001D0B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453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мер 2.В</w:t>
      </w:r>
      <w:r w:rsidR="00F802C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конце года 11 учеников</w:t>
      </w:r>
      <w:r w:rsidRPr="00453A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сдавали норматив по бегу на 100 метров. Были зафиксированы следующие результаты:</w:t>
      </w:r>
    </w:p>
    <w:p w:rsidR="008F5854" w:rsidRPr="00453A9B" w:rsidRDefault="008F5854" w:rsidP="001D0B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1650"/>
      </w:tblGrid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</w:t>
            </w:r>
            <w:proofErr w:type="gram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(</w:t>
            </w:r>
            <w:proofErr w:type="gram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F8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proofErr w:type="gram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proofErr w:type="gram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ш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FA46A3" w:rsidRPr="00453A9B" w:rsidTr="00D218D3"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46A3" w:rsidRPr="00453A9B" w:rsidRDefault="00FA46A3" w:rsidP="001D0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</w:tr>
    </w:tbl>
    <w:p w:rsidR="008F5854" w:rsidRDefault="008F5854" w:rsidP="001D0B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B878A9" w:rsidRDefault="00B878A9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A46A3"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нее арифметическое всех результатов — примерно 18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ек.</w:t>
      </w:r>
    </w:p>
    <w:p w:rsidR="00B878A9" w:rsidRDefault="00B878A9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средний результат – 16,9(результат Пети), </w:t>
      </w:r>
      <w:r w:rsidR="00FA46A3"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тому что пять человек пробежали лучше, ч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</w:t>
      </w:r>
      <w:r w:rsidR="00FA46A3"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 пять — хуже. </w:t>
      </w:r>
    </w:p>
    <w:p w:rsidR="00DC2DA2" w:rsidRPr="009700F7" w:rsidRDefault="00FA46A3" w:rsidP="001D0B8B">
      <w:pPr>
        <w:spacing w:after="0" w:line="240" w:lineRule="auto"/>
        <w:rPr>
          <w:rFonts w:ascii="Times New Roman" w:eastAsia="Times New Roman" w:hAnsi="Times New Roman" w:cs="Times New Roman"/>
          <w:color w:val="586770"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языке статистики результат Пети называется </w:t>
      </w:r>
      <w:r w:rsidRPr="009700F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медианой</w:t>
      </w:r>
      <w:r w:rsidR="00DC2DA2" w:rsidRPr="009700F7"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DC2DA2" w:rsidRPr="009700F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го ряда данных</w:t>
      </w:r>
      <w:r w:rsidRPr="009700F7">
        <w:rPr>
          <w:rFonts w:ascii="Times New Roman" w:eastAsia="Times New Roman" w:hAnsi="Times New Roman" w:cs="Times New Roman"/>
          <w:color w:val="586770"/>
          <w:sz w:val="28"/>
          <w:szCs w:val="28"/>
          <w:shd w:val="clear" w:color="auto" w:fill="FFFFFF"/>
          <w:lang w:eastAsia="ru-RU"/>
        </w:rPr>
        <w:t>.</w:t>
      </w:r>
    </w:p>
    <w:p w:rsidR="00DC2DA2" w:rsidRPr="009700F7" w:rsidRDefault="00FA46A3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того чтобы найти медиану ряда чисел, нужно сначала их упорядочить — составить ранжированный ряд. В нашем примере он выглядит так:</w:t>
      </w:r>
    </w:p>
    <w:p w:rsidR="00DC2DA2" w:rsidRPr="009700F7" w:rsidRDefault="00FA46A3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,7; 15,3; 15,4; 15,5; 16,1; </w:t>
      </w:r>
      <w:r w:rsidRPr="009700F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6,9</w:t>
      </w: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18,4; 19,9; 20,2; 21,8; 25,1. </w:t>
      </w:r>
    </w:p>
    <w:p w:rsidR="00FA46A3" w:rsidRPr="009700F7" w:rsidRDefault="00FA46A3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им (шестым по счету) числом является 16,9: пять чисел меньше него, пять чисел больше. Значит, 16,9 — медиана.</w:t>
      </w:r>
    </w:p>
    <w:p w:rsidR="004F44CB" w:rsidRPr="009700F7" w:rsidRDefault="004F44CB" w:rsidP="001D0B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FA46A3" w:rsidRPr="009700F7" w:rsidRDefault="00FA46A3" w:rsidP="001D0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700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тоинством медианы является ее большая по сравнению со средним арифметическим </w:t>
      </w:r>
      <w:r w:rsidRPr="009700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«устойчивость к ошибкам». </w:t>
      </w:r>
    </w:p>
    <w:p w:rsidR="004F44CB" w:rsidRPr="00B878A9" w:rsidRDefault="00FA46A3" w:rsidP="001D0B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878A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едставим себе, что в наши наблюдения вкралась досадная оплошность: например, при записи одного из результатов соревнований мы пропустили десятичную запятую и вместо 20,2 написали 202. Тогда среднее арифметическое результатов возрастет с 18,1 секунды до 34,6 секунды, а медиана будет по-прежнему 16,9 секунды!</w:t>
      </w:r>
    </w:p>
    <w:p w:rsidR="002F21BB" w:rsidRPr="00716D02" w:rsidRDefault="002F21BB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AD1AA1" w:rsidRDefault="002F21BB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700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диану используют вместо средней арифметической, когда крайние варианты упорядоченного ряда (наименьшая и наибольшая) по сравнению с остальными оказываются чрезмерно</w:t>
      </w:r>
      <w:r w:rsidR="009700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большими или чрезмерно малыми.</w:t>
      </w:r>
    </w:p>
    <w:p w:rsidR="00B878A9" w:rsidRPr="009700F7" w:rsidRDefault="00B878A9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00F7" w:rsidRPr="009700F7" w:rsidRDefault="00AD1AA1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700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исловой ряд иногда удобно представлять в</w:t>
      </w:r>
      <w:r w:rsidR="00B878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700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е таблицы, если имеем большой объем информации и данные повторяются.</w:t>
      </w:r>
    </w:p>
    <w:p w:rsidR="009700F7" w:rsidRDefault="009700F7" w:rsidP="001D0B8B">
      <w:pPr>
        <w:pStyle w:val="a6"/>
        <w:spacing w:before="173" w:beforeAutospacing="0" w:after="0" w:afterAutospacing="0"/>
        <w:rPr>
          <w:rFonts w:eastAsiaTheme="majorEastAsia"/>
          <w:color w:val="000000" w:themeColor="text1"/>
          <w:kern w:val="24"/>
          <w:sz w:val="28"/>
          <w:szCs w:val="28"/>
        </w:rPr>
      </w:pPr>
      <w:r w:rsidRPr="00C870B3">
        <w:rPr>
          <w:rFonts w:eastAsiaTheme="majorEastAsia"/>
          <w:color w:val="000000" w:themeColor="text1"/>
          <w:kern w:val="24"/>
          <w:sz w:val="28"/>
          <w:szCs w:val="28"/>
        </w:rPr>
        <w:t xml:space="preserve">Представим </w:t>
      </w: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Pr="00C870B3">
        <w:rPr>
          <w:rFonts w:eastAsiaTheme="majorEastAsia"/>
          <w:color w:val="000000" w:themeColor="text1"/>
          <w:kern w:val="24"/>
          <w:sz w:val="28"/>
          <w:szCs w:val="28"/>
        </w:rPr>
        <w:t>ряд</w:t>
      </w: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Pr="00C870B3">
        <w:rPr>
          <w:rFonts w:eastAsiaTheme="majorEastAsia"/>
          <w:color w:val="000000" w:themeColor="text1"/>
          <w:kern w:val="24"/>
          <w:sz w:val="28"/>
          <w:szCs w:val="28"/>
        </w:rPr>
        <w:t xml:space="preserve"> данных</w:t>
      </w: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Pr="00C870B3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 xml:space="preserve"> 5, 2,</w:t>
      </w:r>
      <w:r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 xml:space="preserve"> 4, 5, 5, 4, 4, 5, 5, 5   </w:t>
      </w:r>
      <w:r w:rsidRPr="00C870B3">
        <w:rPr>
          <w:rFonts w:eastAsiaTheme="majorEastAsia"/>
          <w:color w:val="000000" w:themeColor="text1"/>
          <w:kern w:val="24"/>
          <w:sz w:val="28"/>
          <w:szCs w:val="28"/>
        </w:rPr>
        <w:t>в виде таблицы</w:t>
      </w:r>
    </w:p>
    <w:p w:rsidR="00BE68B1" w:rsidRDefault="00BE68B1" w:rsidP="001D0B8B">
      <w:pPr>
        <w:pStyle w:val="a6"/>
        <w:spacing w:before="173" w:beforeAutospacing="0" w:after="0" w:afterAutospacing="0"/>
        <w:rPr>
          <w:rFonts w:eastAsiaTheme="majorEastAsia"/>
          <w:color w:val="000000" w:themeColor="text1"/>
          <w:kern w:val="2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00F7" w:rsidTr="00E04DD7">
        <w:tc>
          <w:tcPr>
            <w:tcW w:w="2392" w:type="dxa"/>
          </w:tcPr>
          <w:p w:rsidR="009700F7" w:rsidRPr="00C870B3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5</w:t>
            </w:r>
          </w:p>
        </w:tc>
      </w:tr>
      <w:tr w:rsidR="009700F7" w:rsidTr="00E04DD7">
        <w:tc>
          <w:tcPr>
            <w:tcW w:w="2392" w:type="dxa"/>
          </w:tcPr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6</w:t>
            </w:r>
          </w:p>
        </w:tc>
      </w:tr>
      <w:tr w:rsidR="009700F7" w:rsidTr="00E04DD7">
        <w:tc>
          <w:tcPr>
            <w:tcW w:w="2392" w:type="dxa"/>
          </w:tcPr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W</w:t>
            </w:r>
          </w:p>
        </w:tc>
        <w:tc>
          <w:tcPr>
            <w:tcW w:w="2393" w:type="dxa"/>
          </w:tcPr>
          <w:p w:rsidR="009700F7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1/10</w:t>
            </w:r>
          </w:p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10</w:t>
            </w:r>
            <m:oMath>
              <m:r>
                <w:rPr>
                  <w:rFonts w:ascii="Cambria Math" w:eastAsiaTheme="majorEastAsia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%</m:t>
              </m:r>
            </m:oMath>
          </w:p>
        </w:tc>
        <w:tc>
          <w:tcPr>
            <w:tcW w:w="2393" w:type="dxa"/>
          </w:tcPr>
          <w:p w:rsidR="009700F7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3/10</w:t>
            </w:r>
          </w:p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30</w:t>
            </w:r>
            <m:oMath>
              <m:r>
                <w:rPr>
                  <w:rFonts w:ascii="Cambria Math" w:eastAsiaTheme="majorEastAsia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%</m:t>
              </m:r>
            </m:oMath>
          </w:p>
        </w:tc>
        <w:tc>
          <w:tcPr>
            <w:tcW w:w="2393" w:type="dxa"/>
          </w:tcPr>
          <w:p w:rsidR="009700F7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6/10</w:t>
            </w:r>
          </w:p>
          <w:p w:rsidR="009700F7" w:rsidRPr="00661C9A" w:rsidRDefault="009700F7" w:rsidP="001D0B8B">
            <w:pPr>
              <w:pStyle w:val="a6"/>
              <w:spacing w:before="173" w:beforeAutospacing="0" w:after="0" w:afterAutospacing="0"/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kern w:val="24"/>
                <w:sz w:val="28"/>
                <w:szCs w:val="28"/>
                <w:lang w:val="en-US"/>
              </w:rPr>
              <w:t>60</w:t>
            </w:r>
            <m:oMath>
              <m:r>
                <w:rPr>
                  <w:rFonts w:ascii="Cambria Math" w:eastAsiaTheme="majorEastAsia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%</m:t>
              </m:r>
            </m:oMath>
          </w:p>
        </w:tc>
      </w:tr>
    </w:tbl>
    <w:p w:rsidR="009700F7" w:rsidRPr="009700F7" w:rsidRDefault="009700F7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D1AA1" w:rsidRPr="009700F7" w:rsidRDefault="00AD1AA1" w:rsidP="001D0B8B">
      <w:pPr>
        <w:shd w:val="clear" w:color="auto" w:fill="FFFFFF"/>
        <w:spacing w:after="120" w:line="240" w:lineRule="atLeas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первой строке – значение случайной величины Х, во второй – частота значений варианты М, в третьей строке – относительная частота появления события.</w:t>
      </w:r>
    </w:p>
    <w:p w:rsidR="00AD1AA1" w:rsidRPr="009700F7" w:rsidRDefault="00AD1AA1" w:rsidP="001D0B8B">
      <w:pPr>
        <w:shd w:val="clear" w:color="auto" w:fill="FFFFFF"/>
        <w:spacing w:after="120" w:line="240" w:lineRule="atLeas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 табличным данным тоже можно найти объем ряда, среднее арифметическое, моду и медиану.</w:t>
      </w:r>
    </w:p>
    <w:p w:rsidR="00AD1AA1" w:rsidRPr="009700F7" w:rsidRDefault="00AD1AA1" w:rsidP="001D0B8B">
      <w:pPr>
        <w:shd w:val="clear" w:color="auto" w:fill="FFFFFF"/>
        <w:spacing w:after="120" w:line="240" w:lineRule="atLeas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ъем - сложить все данные М</w:t>
      </w:r>
    </w:p>
    <w:p w:rsidR="00AD1AA1" w:rsidRPr="009700F7" w:rsidRDefault="00AD1AA1" w:rsidP="001D0B8B">
      <w:pPr>
        <w:shd w:val="clear" w:color="auto" w:fill="FFFFFF"/>
        <w:spacing w:after="120" w:line="240" w:lineRule="atLeas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од</w:t>
      </w:r>
      <w:proofErr w:type="gramStart"/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</w:t>
      </w:r>
      <w:r w:rsidR="0077498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proofErr w:type="gramEnd"/>
      <w:r w:rsidR="0077498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о)</w:t>
      </w: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– самое большое значение М</w:t>
      </w:r>
    </w:p>
    <w:p w:rsidR="00AD1AA1" w:rsidRPr="009700F7" w:rsidRDefault="00774981" w:rsidP="001D0B8B">
      <w:pPr>
        <w:shd w:val="clear" w:color="auto" w:fill="FFFFFF"/>
        <w:spacing w:after="120" w:line="240" w:lineRule="atLeas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едиан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(</w:t>
      </w:r>
      <w:proofErr w:type="spellStart"/>
      <w:proofErr w:type="gramEnd"/>
      <w:r w:rsidR="00AD1AA1"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е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</w:rPr>
          <m:t xml:space="preserve"> ≥0,5W</m:t>
        </m:r>
      </m:oMath>
    </w:p>
    <w:p w:rsidR="00C5131E" w:rsidRDefault="006349AC" w:rsidP="001D0B8B">
      <w:pPr>
        <w:shd w:val="clear" w:color="auto" w:fill="FFFFFF"/>
        <w:spacing w:after="120" w:line="240" w:lineRule="atLeast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</w:pP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реднее арифметическое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</w:rPr>
              <m:t xml:space="preserve"> </m:t>
            </m:r>
          </m:e>
        </m:acc>
      </m:oMath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=</w:t>
      </w:r>
      <w:r w:rsid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c</w:t>
      </w:r>
      <w:proofErr w:type="spellStart"/>
      <w:proofErr w:type="gramEnd"/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мме</w:t>
      </w:r>
      <w:proofErr w:type="spellEnd"/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роизведений элементов первой строки на </w:t>
      </w:r>
      <w:r w:rsid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астоту появления второй строки</w:t>
      </w:r>
      <w:r w:rsidRPr="009700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и все поделить на 10:</w:t>
      </w:r>
      <w:r w:rsidRPr="00716D02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32"/>
                <w:szCs w:val="32"/>
              </w:rPr>
              <m:t>2∙1+4∙3+5∙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32"/>
                <w:szCs w:val="32"/>
              </w:rPr>
              <m:t>10</m:t>
            </m:r>
          </m:den>
        </m:f>
      </m:oMath>
    </w:p>
    <w:p w:rsidR="00E04DD7" w:rsidRDefault="00E04DD7" w:rsidP="001D0B8B">
      <w:pPr>
        <w:rPr>
          <w:rFonts w:ascii="Times New Roman" w:hAnsi="Times New Roman" w:cs="Times New Roman"/>
          <w:b/>
          <w:sz w:val="28"/>
          <w:szCs w:val="28"/>
        </w:rPr>
      </w:pPr>
      <w:r w:rsidRPr="009700F7">
        <w:rPr>
          <w:rFonts w:ascii="Times New Roman" w:hAnsi="Times New Roman" w:cs="Times New Roman"/>
          <w:b/>
          <w:sz w:val="28"/>
          <w:szCs w:val="28"/>
        </w:rPr>
        <w:t>Статистические характеристики: среднее арифметическое, мода, медиана называютс</w:t>
      </w:r>
      <w:r>
        <w:rPr>
          <w:rFonts w:ascii="Times New Roman" w:hAnsi="Times New Roman" w:cs="Times New Roman"/>
          <w:b/>
          <w:sz w:val="28"/>
          <w:szCs w:val="28"/>
        </w:rPr>
        <w:t>я средними результатами</w:t>
      </w:r>
      <w:r w:rsidRPr="009700F7">
        <w:rPr>
          <w:rFonts w:ascii="Times New Roman" w:hAnsi="Times New Roman" w:cs="Times New Roman"/>
          <w:b/>
          <w:sz w:val="28"/>
          <w:szCs w:val="28"/>
        </w:rPr>
        <w:t xml:space="preserve"> измер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4981" w:rsidRDefault="00774981" w:rsidP="001D0B8B">
      <w:pPr>
        <w:rPr>
          <w:rFonts w:ascii="Times New Roman" w:hAnsi="Times New Roman" w:cs="Times New Roman"/>
          <w:b/>
          <w:sz w:val="28"/>
          <w:szCs w:val="28"/>
        </w:rPr>
      </w:pPr>
    </w:p>
    <w:p w:rsidR="00774981" w:rsidRDefault="00774981" w:rsidP="001D0B8B">
      <w:pPr>
        <w:rPr>
          <w:rFonts w:ascii="Times New Roman" w:hAnsi="Times New Roman" w:cs="Times New Roman"/>
          <w:b/>
          <w:sz w:val="28"/>
          <w:szCs w:val="28"/>
        </w:rPr>
      </w:pPr>
    </w:p>
    <w:p w:rsidR="00774981" w:rsidRDefault="00774981" w:rsidP="001D0B8B">
      <w:pPr>
        <w:rPr>
          <w:rFonts w:ascii="Times New Roman" w:hAnsi="Times New Roman" w:cs="Times New Roman"/>
          <w:b/>
          <w:sz w:val="28"/>
          <w:szCs w:val="28"/>
        </w:rPr>
      </w:pPr>
    </w:p>
    <w:p w:rsidR="00774981" w:rsidRDefault="00774981" w:rsidP="001D0B8B">
      <w:pPr>
        <w:rPr>
          <w:rFonts w:ascii="Times New Roman" w:hAnsi="Times New Roman" w:cs="Times New Roman"/>
          <w:b/>
          <w:sz w:val="28"/>
          <w:szCs w:val="28"/>
        </w:rPr>
      </w:pPr>
    </w:p>
    <w:p w:rsidR="00C5131E" w:rsidRPr="00B5517D" w:rsidRDefault="00B5517D" w:rsidP="001D0B8B">
      <w:pPr>
        <w:shd w:val="clear" w:color="auto" w:fill="FFFFFF"/>
        <w:spacing w:after="120" w:line="240" w:lineRule="atLeas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B551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Обработанные результаты статистики можно демонстрировать графически.</w:t>
      </w:r>
    </w:p>
    <w:p w:rsidR="00B5517D" w:rsidRPr="00BE68B1" w:rsidRDefault="00B5517D" w:rsidP="001D0B8B">
      <w:pPr>
        <w:pStyle w:val="a6"/>
        <w:spacing w:before="154" w:beforeAutospacing="0" w:after="0" w:afterAutospacing="0"/>
        <w:ind w:left="547" w:hanging="547"/>
        <w:rPr>
          <w:b/>
          <w:i/>
          <w:sz w:val="28"/>
          <w:szCs w:val="28"/>
        </w:rPr>
      </w:pPr>
      <w:r w:rsidRPr="00BE68B1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ример 3:</w:t>
      </w:r>
      <w:r w:rsidRPr="00B5517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В первом полугодии 2011 года завод полу</w:t>
      </w:r>
      <w:r w:rsidR="00BE68B1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чил прибыль в 10 млн.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рублей. </w:t>
      </w:r>
      <w:r w:rsidRPr="00B5517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Распределение прибыли по месяцам показано в таблице</w:t>
      </w:r>
    </w:p>
    <w:p w:rsidR="00B5517D" w:rsidRDefault="00B5517D" w:rsidP="001D0B8B">
      <w:pPr>
        <w:shd w:val="clear" w:color="auto" w:fill="FFFFFF"/>
        <w:spacing w:after="120" w:line="240" w:lineRule="atLeast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B5517D" w:rsidRPr="009700F7" w:rsidRDefault="00B5517D" w:rsidP="001D0B8B">
      <w:pPr>
        <w:shd w:val="clear" w:color="auto" w:fill="FFFFFF"/>
        <w:spacing w:after="120" w:line="240" w:lineRule="atLeast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68E40922" wp14:editId="0F3F5BB0">
            <wp:extent cx="5934075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0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17D" w:rsidRDefault="00B5517D" w:rsidP="001D0B8B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6940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 координатной плоскости на оси абсцисс будем отмечать номер месяца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(янв. – 1, февр. – 2 и т.д.). </w:t>
      </w:r>
      <w:r w:rsidRPr="0022265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940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На оси ординат будем отмечать прибыль завода</w:t>
      </w:r>
      <w:r w:rsidRPr="006940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 (в млн. руб.). </w:t>
      </w:r>
      <w:r w:rsidRPr="006940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Отметим точки: (1;1,4),(2;1,3),(3;1,5),(4;2,1),(5;2),(6;1,7) и соединим их последовательно отрезками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B5517D" w:rsidRDefault="00B5517D" w:rsidP="001D0B8B">
      <w:pPr>
        <w:pStyle w:val="a6"/>
        <w:spacing w:before="0" w:beforeAutospacing="0" w:after="0" w:afterAutospacing="0"/>
        <w:rPr>
          <w:rFonts w:eastAsiaTheme="minorEastAsia"/>
          <w:b/>
          <w:bCs/>
          <w:i/>
          <w:iCs/>
          <w:color w:val="000000" w:themeColor="dark1"/>
          <w:kern w:val="24"/>
          <w:sz w:val="28"/>
          <w:szCs w:val="28"/>
        </w:rPr>
      </w:pPr>
      <w:r w:rsidRPr="00694044">
        <w:rPr>
          <w:rFonts w:eastAsiaTheme="minorEastAsia"/>
          <w:color w:val="000000" w:themeColor="dark1"/>
          <w:kern w:val="24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Полученную ломаную линию называют </w:t>
      </w:r>
      <w:r w:rsidRPr="00694044">
        <w:rPr>
          <w:rFonts w:eastAsiaTheme="minorEastAsia"/>
          <w:b/>
          <w:bCs/>
          <w:i/>
          <w:iCs/>
          <w:color w:val="000000" w:themeColor="dark1"/>
          <w:kern w:val="24"/>
          <w:sz w:val="28"/>
          <w:szCs w:val="28"/>
        </w:rPr>
        <w:t>полигоном частот</w:t>
      </w:r>
      <w:r>
        <w:rPr>
          <w:rFonts w:eastAsiaTheme="minorEastAsia"/>
          <w:b/>
          <w:bCs/>
          <w:i/>
          <w:iCs/>
          <w:color w:val="000000" w:themeColor="dark1"/>
          <w:kern w:val="24"/>
          <w:sz w:val="28"/>
          <w:szCs w:val="28"/>
        </w:rPr>
        <w:t>.</w:t>
      </w:r>
    </w:p>
    <w:p w:rsidR="00B5517D" w:rsidRPr="00113141" w:rsidRDefault="00B5517D" w:rsidP="001D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D1C7F" wp14:editId="682AF865">
            <wp:extent cx="4937760" cy="17235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45" cy="172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DD7" w:rsidRDefault="00E04DD7" w:rsidP="001D0B8B">
      <w:pPr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</w:pPr>
      <w:r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 xml:space="preserve"> 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>Графики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 xml:space="preserve"> 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>статистического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 xml:space="preserve"> </w:t>
      </w:r>
      <w:r w:rsidRPr="00A226C6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>распределения</w:t>
      </w:r>
      <w:r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</w:rPr>
        <w:t>.</w:t>
      </w:r>
    </w:p>
    <w:p w:rsidR="005050E2" w:rsidRDefault="00E04DD7" w:rsidP="001D0B8B">
      <w:pPr>
        <w:pStyle w:val="a6"/>
        <w:spacing w:before="154" w:beforeAutospacing="0" w:after="0" w:afterAutospacing="0"/>
        <w:ind w:left="547" w:hanging="547"/>
        <w:rPr>
          <w:rFonts w:eastAsiaTheme="minorEastAsia"/>
          <w:color w:val="000000" w:themeColor="text1"/>
          <w:kern w:val="24"/>
          <w:sz w:val="28"/>
          <w:szCs w:val="28"/>
        </w:rPr>
      </w:pPr>
      <w:r w:rsidRPr="00A226C6">
        <w:rPr>
          <w:rFonts w:eastAsiaTheme="minorEastAsia"/>
          <w:color w:val="000000" w:themeColor="text1"/>
          <w:kern w:val="24"/>
          <w:sz w:val="28"/>
          <w:szCs w:val="28"/>
        </w:rPr>
        <w:t>Распределение случайных величин можно задав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ть и демонстрировать графически.</w:t>
      </w:r>
    </w:p>
    <w:p w:rsidR="00AC3E39" w:rsidRDefault="00A05CEA" w:rsidP="00AC3E39">
      <w:pPr>
        <w:pStyle w:val="a6"/>
        <w:spacing w:before="154" w:beforeAutospacing="0" w:after="0" w:afterAutospacing="0"/>
        <w:ind w:left="547" w:hanging="547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6797BC3E" wp14:editId="431D803F">
            <wp:extent cx="3192780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1" t="9482" r="8851" b="8190"/>
                    <a:stretch/>
                  </pic:blipFill>
                  <pic:spPr bwMode="auto">
                    <a:xfrm>
                      <a:off x="0" y="0"/>
                      <a:ext cx="319695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CEA" w:rsidRPr="00A31F4B" w:rsidRDefault="00A05CEA" w:rsidP="001D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стограмма – </w:t>
      </w:r>
      <w:r w:rsidRPr="00A31F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огает наглядно сравнивать  по величине несколько объектов.</w:t>
      </w:r>
    </w:p>
    <w:p w:rsidR="00A05CEA" w:rsidRDefault="00A05CEA" w:rsidP="00774981">
      <w:pPr>
        <w:pStyle w:val="a6"/>
        <w:spacing w:before="154" w:beforeAutospacing="0" w:after="0" w:afterAutospacing="0"/>
        <w:ind w:left="547" w:hanging="54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A4759C" wp14:editId="2040D4D7">
            <wp:extent cx="2575560" cy="12393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73" cy="12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CEA" w:rsidRPr="00BB5870" w:rsidRDefault="00A05CEA" w:rsidP="001D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гон частот – </w:t>
      </w:r>
      <w:r>
        <w:rPr>
          <w:rFonts w:ascii="Times New Roman" w:hAnsi="Times New Roman" w:cs="Times New Roman"/>
          <w:sz w:val="28"/>
          <w:szCs w:val="28"/>
        </w:rPr>
        <w:t>показывает промежутки убывания и возрастания, точки максимума и минимума.</w:t>
      </w:r>
    </w:p>
    <w:p w:rsidR="00A05CEA" w:rsidRDefault="00A05CEA" w:rsidP="001D0B8B">
      <w:pPr>
        <w:pStyle w:val="a6"/>
        <w:spacing w:before="154" w:beforeAutospacing="0" w:after="0" w:afterAutospacing="0"/>
        <w:ind w:left="547" w:hanging="54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5C3864" wp14:editId="56EC592D">
            <wp:extent cx="403860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90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CEA" w:rsidRPr="00A31F4B" w:rsidRDefault="00A05CEA" w:rsidP="001D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говая диаграмма. </w:t>
      </w:r>
      <w:r w:rsidRPr="00A31F4B">
        <w:rPr>
          <w:rFonts w:ascii="Times New Roman" w:hAnsi="Times New Roman" w:cs="Times New Roman"/>
          <w:sz w:val="28"/>
          <w:szCs w:val="28"/>
        </w:rPr>
        <w:t>Круговые диаграммы используют в тех случаях, когда нужно показать части какого-либо целого.</w:t>
      </w:r>
    </w:p>
    <w:p w:rsidR="002F21BB" w:rsidRPr="00774981" w:rsidRDefault="005050E2" w:rsidP="001D0B8B">
      <w:pPr>
        <w:rPr>
          <w:rFonts w:ascii="Times New Roman" w:hAnsi="Times New Roman" w:cs="Times New Roman"/>
          <w:sz w:val="28"/>
          <w:szCs w:val="28"/>
        </w:rPr>
      </w:pPr>
      <w:r w:rsidRPr="009700F7">
        <w:rPr>
          <w:rFonts w:ascii="Times New Roman" w:hAnsi="Times New Roman" w:cs="Times New Roman"/>
          <w:sz w:val="28"/>
          <w:szCs w:val="28"/>
        </w:rPr>
        <w:t>Существуют и другие  статистические характеристики</w:t>
      </w:r>
      <w:r w:rsidR="00C52970" w:rsidRPr="009700F7">
        <w:rPr>
          <w:rFonts w:ascii="Times New Roman" w:hAnsi="Times New Roman" w:cs="Times New Roman"/>
          <w:sz w:val="28"/>
          <w:szCs w:val="28"/>
        </w:rPr>
        <w:t xml:space="preserve">, которые называются </w:t>
      </w:r>
      <w:r w:rsidR="00FB0126" w:rsidRPr="009700F7">
        <w:rPr>
          <w:rFonts w:ascii="Times New Roman" w:hAnsi="Times New Roman" w:cs="Times New Roman"/>
          <w:sz w:val="28"/>
          <w:szCs w:val="28"/>
        </w:rPr>
        <w:t>х</w:t>
      </w:r>
      <w:r w:rsidR="00C52970" w:rsidRPr="009700F7">
        <w:rPr>
          <w:rFonts w:ascii="Times New Roman" w:hAnsi="Times New Roman" w:cs="Times New Roman"/>
          <w:sz w:val="28"/>
          <w:szCs w:val="28"/>
        </w:rPr>
        <w:t>арактеристиками отклонения.</w:t>
      </w:r>
    </w:p>
    <w:p w:rsidR="007F13BB" w:rsidRPr="00B5517D" w:rsidRDefault="007F13BB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551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осы:</w:t>
      </w:r>
    </w:p>
    <w:p w:rsidR="00AC3E39" w:rsidRPr="00AC3E39" w:rsidRDefault="007F13BB" w:rsidP="001D0B8B">
      <w:pPr>
        <w:pStyle w:val="a3"/>
        <w:numPr>
          <w:ilvl w:val="0"/>
          <w:numId w:val="15"/>
        </w:numPr>
        <w:shd w:val="clear" w:color="auto" w:fill="FFFFFF"/>
        <w:spacing w:after="120" w:line="240" w:lineRule="atLeast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AC3E39">
        <w:rPr>
          <w:rFonts w:eastAsia="TimesNewRomanPSMT" w:cs="Times New Roman"/>
          <w:sz w:val="28"/>
          <w:szCs w:val="28"/>
        </w:rPr>
        <w:t xml:space="preserve">С какими фундаментальными понятиями математической статистики вы познакомились? </w:t>
      </w:r>
    </w:p>
    <w:p w:rsidR="007F13BB" w:rsidRPr="00AC3E39" w:rsidRDefault="007F13BB" w:rsidP="001D0B8B">
      <w:pPr>
        <w:pStyle w:val="a3"/>
        <w:numPr>
          <w:ilvl w:val="0"/>
          <w:numId w:val="15"/>
        </w:numPr>
        <w:shd w:val="clear" w:color="auto" w:fill="FFFFFF"/>
        <w:spacing w:after="120" w:line="240" w:lineRule="atLeast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AC3E39">
        <w:rPr>
          <w:rFonts w:eastAsia="TimesNewRomanPSMT" w:cs="Times New Roman"/>
          <w:sz w:val="28"/>
          <w:szCs w:val="28"/>
        </w:rPr>
        <w:t>Что нужно делать, чтоб обработать собранную информацию?</w:t>
      </w:r>
    </w:p>
    <w:p w:rsidR="00D218D3" w:rsidRPr="00B5517D" w:rsidRDefault="00D218D3" w:rsidP="001D0B8B">
      <w:pPr>
        <w:shd w:val="clear" w:color="auto" w:fill="FFFFFF"/>
        <w:spacing w:after="120" w:line="240" w:lineRule="atLeast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B5517D">
        <w:rPr>
          <w:rFonts w:ascii="Times New Roman" w:eastAsia="TimesNewRomanPSMT" w:hAnsi="Times New Roman" w:cs="Times New Roman"/>
          <w:sz w:val="28"/>
          <w:szCs w:val="28"/>
        </w:rPr>
        <w:t>3)</w:t>
      </w:r>
      <w:r w:rsidR="009D2D44" w:rsidRPr="00B551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C3E39">
        <w:rPr>
          <w:rFonts w:ascii="Times New Roman" w:eastAsia="TimesNewRomanPSMT" w:hAnsi="Times New Roman" w:cs="Times New Roman"/>
          <w:sz w:val="28"/>
          <w:szCs w:val="28"/>
        </w:rPr>
        <w:t xml:space="preserve">Каким образом </w:t>
      </w:r>
      <w:r w:rsidRPr="00B5517D">
        <w:rPr>
          <w:rFonts w:ascii="Times New Roman" w:eastAsia="TimesNewRomanPSMT" w:hAnsi="Times New Roman" w:cs="Times New Roman"/>
          <w:sz w:val="28"/>
          <w:szCs w:val="28"/>
        </w:rPr>
        <w:t xml:space="preserve">можно продемонстрировать итоги </w:t>
      </w:r>
      <w:r w:rsidR="00AC3E3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17E75">
        <w:rPr>
          <w:rFonts w:ascii="Times New Roman" w:eastAsia="TimesNewRomanPSMT" w:hAnsi="Times New Roman" w:cs="Times New Roman"/>
          <w:sz w:val="28"/>
          <w:szCs w:val="28"/>
        </w:rPr>
        <w:t>обработанной информации?</w:t>
      </w:r>
    </w:p>
    <w:p w:rsidR="008F5854" w:rsidRDefault="002F21BB" w:rsidP="001D0B8B">
      <w:pPr>
        <w:shd w:val="clear" w:color="auto" w:fill="FFFFFF"/>
        <w:spacing w:after="120" w:line="240" w:lineRule="atLeas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B551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дача </w:t>
      </w:r>
      <w:r w:rsidR="00C478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218D3" w:rsidRPr="00B5517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 таблице приведена информация о длине  некоторых рек, протекающих по территории Ивановской области, впадающих в реку Волга</w:t>
      </w:r>
    </w:p>
    <w:p w:rsidR="00D218D3" w:rsidRPr="00B5517D" w:rsidRDefault="002F21BB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18D3" w:rsidRPr="00B5517D" w:rsidTr="00D218D3">
        <w:tc>
          <w:tcPr>
            <w:tcW w:w="4785" w:type="dxa"/>
          </w:tcPr>
          <w:p w:rsidR="009903F8" w:rsidRPr="00B5517D" w:rsidRDefault="00D218D3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ка</w:t>
            </w:r>
          </w:p>
        </w:tc>
        <w:tc>
          <w:tcPr>
            <w:tcW w:w="4786" w:type="dxa"/>
          </w:tcPr>
          <w:p w:rsidR="00D218D3" w:rsidRPr="00B5517D" w:rsidRDefault="00D218D3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ина (</w:t>
            </w:r>
            <w:proofErr w:type="gramStart"/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м</w:t>
            </w:r>
            <w:proofErr w:type="gramEnd"/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9903F8" w:rsidRPr="00B5517D" w:rsidTr="00D218D3">
        <w:tc>
          <w:tcPr>
            <w:tcW w:w="4785" w:type="dxa"/>
          </w:tcPr>
          <w:p w:rsidR="009903F8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нать</w:t>
            </w:r>
            <w:proofErr w:type="spellEnd"/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903F8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</w:t>
            </w:r>
          </w:p>
        </w:tc>
      </w:tr>
      <w:tr w:rsidR="009903F8" w:rsidRPr="00B5517D" w:rsidTr="00D218D3">
        <w:tc>
          <w:tcPr>
            <w:tcW w:w="4785" w:type="dxa"/>
          </w:tcPr>
          <w:p w:rsidR="009903F8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ешемка</w:t>
            </w:r>
            <w:proofErr w:type="spellEnd"/>
          </w:p>
        </w:tc>
        <w:tc>
          <w:tcPr>
            <w:tcW w:w="4786" w:type="dxa"/>
          </w:tcPr>
          <w:p w:rsidR="009903F8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  <w:tr w:rsidR="00D218D3" w:rsidRPr="00B5517D" w:rsidTr="00D218D3">
        <w:tc>
          <w:tcPr>
            <w:tcW w:w="4785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оха</w:t>
            </w:r>
            <w:proofErr w:type="spellEnd"/>
          </w:p>
        </w:tc>
        <w:tc>
          <w:tcPr>
            <w:tcW w:w="4786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D218D3" w:rsidRPr="00B5517D" w:rsidTr="00D218D3">
        <w:tc>
          <w:tcPr>
            <w:tcW w:w="4785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4786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2</w:t>
            </w:r>
          </w:p>
        </w:tc>
      </w:tr>
      <w:tr w:rsidR="00D218D3" w:rsidRPr="00B5517D" w:rsidTr="00D218D3">
        <w:tc>
          <w:tcPr>
            <w:tcW w:w="4785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ча</w:t>
            </w:r>
            <w:proofErr w:type="spellEnd"/>
          </w:p>
        </w:tc>
        <w:tc>
          <w:tcPr>
            <w:tcW w:w="4786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</w:tr>
      <w:tr w:rsidR="00D218D3" w:rsidRPr="00B5517D" w:rsidTr="00D218D3">
        <w:tc>
          <w:tcPr>
            <w:tcW w:w="4785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оница</w:t>
            </w:r>
            <w:proofErr w:type="spellEnd"/>
          </w:p>
        </w:tc>
        <w:tc>
          <w:tcPr>
            <w:tcW w:w="4786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2</w:t>
            </w:r>
          </w:p>
        </w:tc>
      </w:tr>
      <w:tr w:rsidR="00D218D3" w:rsidRPr="00B5517D" w:rsidTr="00D218D3">
        <w:tc>
          <w:tcPr>
            <w:tcW w:w="4785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нжа</w:t>
            </w:r>
            <w:proofErr w:type="spellEnd"/>
          </w:p>
        </w:tc>
        <w:tc>
          <w:tcPr>
            <w:tcW w:w="4786" w:type="dxa"/>
          </w:tcPr>
          <w:p w:rsidR="00D218D3" w:rsidRPr="00B5517D" w:rsidRDefault="009903F8" w:rsidP="001D0B8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51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5 </w:t>
            </w:r>
          </w:p>
        </w:tc>
      </w:tr>
    </w:tbl>
    <w:p w:rsidR="009D2D44" w:rsidRPr="00B5517D" w:rsidRDefault="009D2D44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558B" w:rsidRDefault="00D218D3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  <w:r w:rsidR="00C17E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21BB"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реднюю длину рек (среднее арифметическое);</w:t>
      </w:r>
      <w:r w:rsidR="00A155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7E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</w:t>
      </w:r>
      <w:proofErr w:type="gramStart"/>
      <w:r w:rsidR="00C17E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2F21BB"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2F21BB"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дите длину рек в среднем (медиану данных</w:t>
      </w:r>
      <w:r w:rsidR="00A155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="002F21BB"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500C7" w:rsidRPr="00C17E75" w:rsidRDefault="00A1558B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дача </w:t>
      </w:r>
      <w:r w:rsidR="00C478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C17E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3500C7"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ревнованиях по фигурному катанию судьи поставили спортсмену следующие оценки:</w:t>
      </w:r>
    </w:p>
    <w:p w:rsidR="003500C7" w:rsidRPr="00B5517D" w:rsidRDefault="003500C7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,2    5,4    5,5     5,4    5,1   5,1    5,4   5,5   5,3</w:t>
      </w:r>
    </w:p>
    <w:p w:rsidR="003500C7" w:rsidRPr="00B5517D" w:rsidRDefault="003500C7" w:rsidP="001D0B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олученного ряда чисел найдите  </w:t>
      </w:r>
      <w:r w:rsidR="00A155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ее арифметическое, </w:t>
      </w:r>
      <w:r w:rsidRPr="00B55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ну и моду. Что характеризует каждый из этих показателей?</w:t>
      </w:r>
    </w:p>
    <w:p w:rsidR="00BE68B1" w:rsidRPr="009F1FE2" w:rsidRDefault="00BE68B1" w:rsidP="001D0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FE2" w:rsidRPr="00A67E7D" w:rsidRDefault="00A1558B" w:rsidP="001D0B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C47857">
        <w:rPr>
          <w:rFonts w:ascii="Times New Roman" w:hAnsi="Times New Roman" w:cs="Times New Roman"/>
          <w:b/>
          <w:sz w:val="28"/>
          <w:szCs w:val="28"/>
        </w:rPr>
        <w:t>3</w:t>
      </w:r>
      <w:r w:rsidR="009F1FE2" w:rsidRPr="00A67E7D">
        <w:rPr>
          <w:rFonts w:ascii="Times New Roman" w:hAnsi="Times New Roman" w:cs="Times New Roman"/>
          <w:b/>
          <w:sz w:val="28"/>
          <w:szCs w:val="28"/>
        </w:rPr>
        <w:t>.</w:t>
      </w:r>
    </w:p>
    <w:p w:rsidR="002D0280" w:rsidRDefault="00A1558B" w:rsidP="001D0B8B">
      <w:pPr>
        <w:spacing w:before="15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A6BEFB" wp14:editId="70F95F0C">
            <wp:extent cx="39243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83"/>
                    <a:stretch/>
                  </pic:blipFill>
                  <pic:spPr bwMode="auto">
                    <a:xfrm>
                      <a:off x="0" y="0"/>
                      <a:ext cx="3927214" cy="217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FE2" w:rsidRPr="00A15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93164" wp14:editId="62B88EC9">
            <wp:extent cx="2758440" cy="170201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3" t="65517" r="29126" b="1150"/>
                    <a:stretch/>
                  </pic:blipFill>
                  <pic:spPr bwMode="auto">
                    <a:xfrm>
                      <a:off x="0" y="0"/>
                      <a:ext cx="2764266" cy="17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857" w:rsidRDefault="00C47857" w:rsidP="001D0B8B">
      <w:pPr>
        <w:spacing w:before="15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280" w:rsidRDefault="00C47857" w:rsidP="001D0B8B">
      <w:pPr>
        <w:spacing w:before="15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</w:t>
      </w:r>
      <w:r w:rsidR="00774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4981" w:rsidRDefault="00774981" w:rsidP="001D0B8B">
      <w:pPr>
        <w:spacing w:before="15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E1E889" wp14:editId="3528FB9D">
            <wp:extent cx="6682740" cy="364071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22" t="12555" r="25908" b="37885"/>
                    <a:stretch/>
                  </pic:blipFill>
                  <pic:spPr bwMode="auto">
                    <a:xfrm>
                      <a:off x="0" y="0"/>
                      <a:ext cx="6685196" cy="36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68B1" w:rsidRDefault="00BE68B1" w:rsidP="001D0B8B">
      <w:pPr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</w:p>
    <w:sectPr w:rsidR="00BE68B1" w:rsidSect="001D0B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F8" w:rsidRDefault="003069F8" w:rsidP="007B171E">
      <w:pPr>
        <w:spacing w:after="0" w:line="240" w:lineRule="auto"/>
      </w:pPr>
      <w:r>
        <w:separator/>
      </w:r>
    </w:p>
  </w:endnote>
  <w:endnote w:type="continuationSeparator" w:id="0">
    <w:p w:rsidR="003069F8" w:rsidRDefault="003069F8" w:rsidP="007B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F8" w:rsidRDefault="003069F8" w:rsidP="007B171E">
      <w:pPr>
        <w:spacing w:after="0" w:line="240" w:lineRule="auto"/>
      </w:pPr>
      <w:r>
        <w:separator/>
      </w:r>
    </w:p>
  </w:footnote>
  <w:footnote w:type="continuationSeparator" w:id="0">
    <w:p w:rsidR="003069F8" w:rsidRDefault="003069F8" w:rsidP="007B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84C"/>
    <w:multiLevelType w:val="multilevel"/>
    <w:tmpl w:val="F3581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6444"/>
    <w:multiLevelType w:val="hybridMultilevel"/>
    <w:tmpl w:val="AB8A6974"/>
    <w:lvl w:ilvl="0" w:tplc="0060E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89C8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0E7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35A8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F2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180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5A8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0022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21A4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09A6434"/>
    <w:multiLevelType w:val="hybridMultilevel"/>
    <w:tmpl w:val="BC2C6B40"/>
    <w:lvl w:ilvl="0" w:tplc="0E58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6CE3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57E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3AA7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3CC9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D4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562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088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3CE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1A449E5"/>
    <w:multiLevelType w:val="hybridMultilevel"/>
    <w:tmpl w:val="34A27DF6"/>
    <w:lvl w:ilvl="0" w:tplc="BF2C7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02A2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F5CF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A2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D85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F8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B64F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62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B42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2ED0A59"/>
    <w:multiLevelType w:val="hybridMultilevel"/>
    <w:tmpl w:val="6AF240CE"/>
    <w:lvl w:ilvl="0" w:tplc="92A2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8F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28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E8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4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8E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6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AC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0E62BB"/>
    <w:multiLevelType w:val="multilevel"/>
    <w:tmpl w:val="F326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F42F7"/>
    <w:multiLevelType w:val="hybridMultilevel"/>
    <w:tmpl w:val="984C28EE"/>
    <w:lvl w:ilvl="0" w:tplc="A6E2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2E8F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D4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D50F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0C5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4C27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129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84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88C0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68537FA"/>
    <w:multiLevelType w:val="hybridMultilevel"/>
    <w:tmpl w:val="68AC0070"/>
    <w:lvl w:ilvl="0" w:tplc="27E4A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FCE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3C21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118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54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768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4945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20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99CE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C780075"/>
    <w:multiLevelType w:val="hybridMultilevel"/>
    <w:tmpl w:val="6BF4CB28"/>
    <w:lvl w:ilvl="0" w:tplc="4830E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D05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56B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4447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C18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50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0CB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7AC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2E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43B126E4"/>
    <w:multiLevelType w:val="hybridMultilevel"/>
    <w:tmpl w:val="C8C48BD4"/>
    <w:lvl w:ilvl="0" w:tplc="4AA0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32E66"/>
    <w:multiLevelType w:val="hybridMultilevel"/>
    <w:tmpl w:val="643CCCC6"/>
    <w:lvl w:ilvl="0" w:tplc="4A60D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E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7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0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6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8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28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E6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AA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39292B"/>
    <w:multiLevelType w:val="hybridMultilevel"/>
    <w:tmpl w:val="706A16EA"/>
    <w:lvl w:ilvl="0" w:tplc="79B458B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71D03"/>
    <w:multiLevelType w:val="hybridMultilevel"/>
    <w:tmpl w:val="77520372"/>
    <w:lvl w:ilvl="0" w:tplc="8AD23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7CE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88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C20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756E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BC3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A141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E85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24B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528B6E50"/>
    <w:multiLevelType w:val="hybridMultilevel"/>
    <w:tmpl w:val="1A744D02"/>
    <w:lvl w:ilvl="0" w:tplc="CC845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5457D"/>
    <w:multiLevelType w:val="hybridMultilevel"/>
    <w:tmpl w:val="905A46B0"/>
    <w:lvl w:ilvl="0" w:tplc="53F2040E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4161B"/>
    <w:multiLevelType w:val="hybridMultilevel"/>
    <w:tmpl w:val="B286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1677D"/>
    <w:multiLevelType w:val="multilevel"/>
    <w:tmpl w:val="071AB8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65035EEA"/>
    <w:multiLevelType w:val="hybridMultilevel"/>
    <w:tmpl w:val="F3A21E4A"/>
    <w:lvl w:ilvl="0" w:tplc="ED661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8456B"/>
    <w:multiLevelType w:val="multilevel"/>
    <w:tmpl w:val="B6C2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986782"/>
    <w:multiLevelType w:val="hybridMultilevel"/>
    <w:tmpl w:val="58784952"/>
    <w:lvl w:ilvl="0" w:tplc="5BA64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4CA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1BA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BE6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728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40A7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544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A3A8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BBAA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18"/>
  </w:num>
  <w:num w:numId="14">
    <w:abstractNumId w:val="11"/>
  </w:num>
  <w:num w:numId="15">
    <w:abstractNumId w:val="14"/>
  </w:num>
  <w:num w:numId="16">
    <w:abstractNumId w:val="17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A4"/>
    <w:rsid w:val="000B4C2B"/>
    <w:rsid w:val="000D3C27"/>
    <w:rsid w:val="000D6914"/>
    <w:rsid w:val="00110E7F"/>
    <w:rsid w:val="00151811"/>
    <w:rsid w:val="001D0B8B"/>
    <w:rsid w:val="001E11F9"/>
    <w:rsid w:val="001E64AD"/>
    <w:rsid w:val="001F6917"/>
    <w:rsid w:val="00232FCB"/>
    <w:rsid w:val="00246BB0"/>
    <w:rsid w:val="00281552"/>
    <w:rsid w:val="002D0280"/>
    <w:rsid w:val="002F21BB"/>
    <w:rsid w:val="00302E1C"/>
    <w:rsid w:val="003069F8"/>
    <w:rsid w:val="003500C7"/>
    <w:rsid w:val="00354FA4"/>
    <w:rsid w:val="003C789D"/>
    <w:rsid w:val="003E5622"/>
    <w:rsid w:val="0042205D"/>
    <w:rsid w:val="00453A9B"/>
    <w:rsid w:val="004F44CB"/>
    <w:rsid w:val="005050E2"/>
    <w:rsid w:val="005625CE"/>
    <w:rsid w:val="0062296C"/>
    <w:rsid w:val="006349AC"/>
    <w:rsid w:val="006532E1"/>
    <w:rsid w:val="00675ADA"/>
    <w:rsid w:val="006813D5"/>
    <w:rsid w:val="006E6905"/>
    <w:rsid w:val="00716D02"/>
    <w:rsid w:val="00722A77"/>
    <w:rsid w:val="00762A1B"/>
    <w:rsid w:val="00774981"/>
    <w:rsid w:val="007B171E"/>
    <w:rsid w:val="007C43CC"/>
    <w:rsid w:val="007F13BB"/>
    <w:rsid w:val="008123C4"/>
    <w:rsid w:val="00832185"/>
    <w:rsid w:val="008A5879"/>
    <w:rsid w:val="008B3671"/>
    <w:rsid w:val="008C3A65"/>
    <w:rsid w:val="008D1392"/>
    <w:rsid w:val="008E3627"/>
    <w:rsid w:val="008F5854"/>
    <w:rsid w:val="009700F7"/>
    <w:rsid w:val="009865E6"/>
    <w:rsid w:val="009903F8"/>
    <w:rsid w:val="0099466F"/>
    <w:rsid w:val="009A2AF7"/>
    <w:rsid w:val="009D2D44"/>
    <w:rsid w:val="009F1FE2"/>
    <w:rsid w:val="00A00AEB"/>
    <w:rsid w:val="00A05CEA"/>
    <w:rsid w:val="00A1558B"/>
    <w:rsid w:val="00A34436"/>
    <w:rsid w:val="00AC3E39"/>
    <w:rsid w:val="00AD1AA1"/>
    <w:rsid w:val="00AF5B4D"/>
    <w:rsid w:val="00B2590E"/>
    <w:rsid w:val="00B419DA"/>
    <w:rsid w:val="00B4228B"/>
    <w:rsid w:val="00B5517D"/>
    <w:rsid w:val="00B8441D"/>
    <w:rsid w:val="00B878A9"/>
    <w:rsid w:val="00BA3801"/>
    <w:rsid w:val="00BC1BEB"/>
    <w:rsid w:val="00BE68B1"/>
    <w:rsid w:val="00C17E75"/>
    <w:rsid w:val="00C47857"/>
    <w:rsid w:val="00C5131E"/>
    <w:rsid w:val="00C52970"/>
    <w:rsid w:val="00CA5C47"/>
    <w:rsid w:val="00CD730A"/>
    <w:rsid w:val="00CF4155"/>
    <w:rsid w:val="00D218D3"/>
    <w:rsid w:val="00DC2C00"/>
    <w:rsid w:val="00DC2DA2"/>
    <w:rsid w:val="00DD46AE"/>
    <w:rsid w:val="00DF6793"/>
    <w:rsid w:val="00E04DD7"/>
    <w:rsid w:val="00E20079"/>
    <w:rsid w:val="00E25F5A"/>
    <w:rsid w:val="00E54160"/>
    <w:rsid w:val="00EC61AF"/>
    <w:rsid w:val="00ED6FCA"/>
    <w:rsid w:val="00F2706E"/>
    <w:rsid w:val="00F61020"/>
    <w:rsid w:val="00F802C4"/>
    <w:rsid w:val="00FA46A3"/>
    <w:rsid w:val="00FA75B5"/>
    <w:rsid w:val="00FB0126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1F9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A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6102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61020"/>
  </w:style>
  <w:style w:type="character" w:styleId="a9">
    <w:name w:val="Placeholder Text"/>
    <w:basedOn w:val="a0"/>
    <w:uiPriority w:val="99"/>
    <w:semiHidden/>
    <w:rsid w:val="00AD1AA1"/>
    <w:rPr>
      <w:color w:val="808080"/>
    </w:rPr>
  </w:style>
  <w:style w:type="table" w:styleId="aa">
    <w:name w:val="Table Grid"/>
    <w:basedOn w:val="a1"/>
    <w:uiPriority w:val="59"/>
    <w:rsid w:val="00D2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B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71E"/>
  </w:style>
  <w:style w:type="paragraph" w:styleId="ad">
    <w:name w:val="footer"/>
    <w:basedOn w:val="a"/>
    <w:link w:val="ae"/>
    <w:uiPriority w:val="99"/>
    <w:unhideWhenUsed/>
    <w:rsid w:val="007B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71E"/>
  </w:style>
  <w:style w:type="character" w:styleId="af">
    <w:name w:val="Hyperlink"/>
    <w:basedOn w:val="a0"/>
    <w:uiPriority w:val="99"/>
    <w:unhideWhenUsed/>
    <w:rsid w:val="00246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1F9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A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6102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61020"/>
  </w:style>
  <w:style w:type="character" w:styleId="a9">
    <w:name w:val="Placeholder Text"/>
    <w:basedOn w:val="a0"/>
    <w:uiPriority w:val="99"/>
    <w:semiHidden/>
    <w:rsid w:val="00AD1AA1"/>
    <w:rPr>
      <w:color w:val="808080"/>
    </w:rPr>
  </w:style>
  <w:style w:type="table" w:styleId="aa">
    <w:name w:val="Table Grid"/>
    <w:basedOn w:val="a1"/>
    <w:uiPriority w:val="59"/>
    <w:rsid w:val="00D2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B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71E"/>
  </w:style>
  <w:style w:type="paragraph" w:styleId="ad">
    <w:name w:val="footer"/>
    <w:basedOn w:val="a"/>
    <w:link w:val="ae"/>
    <w:uiPriority w:val="99"/>
    <w:unhideWhenUsed/>
    <w:rsid w:val="007B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71E"/>
  </w:style>
  <w:style w:type="character" w:styleId="af">
    <w:name w:val="Hyperlink"/>
    <w:basedOn w:val="a0"/>
    <w:uiPriority w:val="99"/>
    <w:unhideWhenUsed/>
    <w:rsid w:val="00246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C613-33F1-4E83-ADAD-B243DF7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 Колупаева</cp:lastModifiedBy>
  <cp:revision>2</cp:revision>
  <dcterms:created xsi:type="dcterms:W3CDTF">2020-05-06T22:40:00Z</dcterms:created>
  <dcterms:modified xsi:type="dcterms:W3CDTF">2020-05-06T22:40:00Z</dcterms:modified>
</cp:coreProperties>
</file>